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节气常识一本通  超值实用版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节气常识一本通  超值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151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4节气常识一本通  超值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